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36EB" w14:textId="685A1BC7" w:rsidR="004C2031" w:rsidRDefault="00F76E19" w:rsidP="00F76E19">
      <w:pPr>
        <w:ind w:firstLine="0"/>
        <w:jc w:val="center"/>
        <w:rPr>
          <w:b/>
          <w:bCs/>
          <w:sz w:val="32"/>
          <w:szCs w:val="32"/>
        </w:rPr>
      </w:pPr>
      <w:r w:rsidRPr="00F76E19">
        <w:rPr>
          <w:b/>
          <w:bCs/>
          <w:sz w:val="32"/>
          <w:szCs w:val="32"/>
        </w:rPr>
        <w:t>Обзор библиотек для работы с JSON файлами</w:t>
      </w:r>
    </w:p>
    <w:p w14:paraId="63E88CAA" w14:textId="77777777" w:rsidR="00F76E19" w:rsidRDefault="00F76E19" w:rsidP="00F76E19">
      <w:pPr>
        <w:ind w:firstLine="0"/>
        <w:jc w:val="center"/>
        <w:rPr>
          <w:b/>
          <w:bCs/>
          <w:sz w:val="32"/>
          <w:szCs w:val="32"/>
        </w:rPr>
      </w:pPr>
    </w:p>
    <w:p w14:paraId="1F330350" w14:textId="6B693AC2" w:rsidR="00F76E19" w:rsidRPr="00AC6DB8" w:rsidRDefault="00F76E19" w:rsidP="00F76E19">
      <w:pPr>
        <w:ind w:firstLine="0"/>
        <w:jc w:val="center"/>
        <w:rPr>
          <w:b/>
          <w:bCs/>
          <w:sz w:val="32"/>
          <w:szCs w:val="32"/>
        </w:rPr>
      </w:pPr>
      <w:r w:rsidRPr="00F76E19">
        <w:rPr>
          <w:b/>
          <w:bCs/>
          <w:sz w:val="32"/>
          <w:szCs w:val="32"/>
          <w:lang w:val="en-US"/>
        </w:rPr>
        <w:t>Jackson</w:t>
      </w:r>
    </w:p>
    <w:p w14:paraId="3F001EFC" w14:textId="48FAFFEF" w:rsidR="00F76E19" w:rsidRDefault="00DE667F" w:rsidP="00DE667F">
      <w:pPr>
        <w:ind w:firstLine="0"/>
      </w:pPr>
      <w:r w:rsidRPr="00AC6DB8">
        <w:tab/>
      </w:r>
      <w:r>
        <w:rPr>
          <w:lang w:val="en-US"/>
        </w:rPr>
        <w:t>Jackson</w:t>
      </w:r>
      <w:r w:rsidRPr="00DE667F">
        <w:t xml:space="preserve"> </w:t>
      </w:r>
      <w:r>
        <w:t xml:space="preserve">имеет три метода обработки формата </w:t>
      </w:r>
      <w:r>
        <w:rPr>
          <w:lang w:val="en-US"/>
        </w:rPr>
        <w:t>json</w:t>
      </w:r>
      <w:r w:rsidRPr="00DE667F">
        <w:t xml:space="preserve">, </w:t>
      </w:r>
      <w:r>
        <w:t xml:space="preserve">каждый из них имеет свои «за» и «против»: </w:t>
      </w:r>
    </w:p>
    <w:p w14:paraId="60394977" w14:textId="0FEC62F7" w:rsidR="00DE667F" w:rsidRDefault="00DE667F" w:rsidP="00DE667F">
      <w:pPr>
        <w:pStyle w:val="a3"/>
        <w:numPr>
          <w:ilvl w:val="0"/>
          <w:numId w:val="1"/>
        </w:numPr>
      </w:pPr>
      <w:r>
        <w:t xml:space="preserve">Потоковый </w:t>
      </w:r>
      <w:r>
        <w:rPr>
          <w:lang w:val="en-US"/>
        </w:rPr>
        <w:t>API</w:t>
      </w:r>
      <w:r w:rsidRPr="00DE667F">
        <w:t xml:space="preserve">: </w:t>
      </w:r>
      <w:r>
        <w:t xml:space="preserve">читает и записывает данные </w:t>
      </w:r>
      <w:r>
        <w:rPr>
          <w:lang w:val="en-US"/>
        </w:rPr>
        <w:t>json</w:t>
      </w:r>
      <w:r w:rsidRPr="00DE667F">
        <w:t xml:space="preserve"> </w:t>
      </w:r>
      <w:r>
        <w:t>как последовательность событий (</w:t>
      </w:r>
      <w:r>
        <w:rPr>
          <w:lang w:val="en-US"/>
        </w:rPr>
        <w:t>events</w:t>
      </w:r>
      <w:r>
        <w:t>)</w:t>
      </w:r>
      <w:r w:rsidR="00E1666D" w:rsidRPr="00E1666D">
        <w:t>;</w:t>
      </w:r>
    </w:p>
    <w:p w14:paraId="281F89C3" w14:textId="2F64D33A" w:rsidR="00DE667F" w:rsidRDefault="00DE667F" w:rsidP="00DE667F">
      <w:pPr>
        <w:pStyle w:val="a3"/>
        <w:numPr>
          <w:ilvl w:val="0"/>
          <w:numId w:val="1"/>
        </w:numPr>
      </w:pPr>
      <w:r>
        <w:t xml:space="preserve">Модель дерева: формирует представление </w:t>
      </w:r>
      <w:r>
        <w:rPr>
          <w:lang w:val="en-US"/>
        </w:rPr>
        <w:t>json</w:t>
      </w:r>
      <w:r w:rsidRPr="00DE667F">
        <w:t xml:space="preserve"> </w:t>
      </w:r>
      <w:r>
        <w:t>файла в виде дерева (вложенность одних объектов в другие)</w:t>
      </w:r>
      <w:r w:rsidR="00DB017B">
        <w:t xml:space="preserve">, как </w:t>
      </w:r>
      <w:r w:rsidR="00DB017B">
        <w:rPr>
          <w:lang w:val="en-US"/>
        </w:rPr>
        <w:t>DOM</w:t>
      </w:r>
      <w:r w:rsidR="00DB017B" w:rsidRPr="00DB017B">
        <w:t xml:space="preserve"> </w:t>
      </w:r>
      <w:r w:rsidR="00DB017B">
        <w:t xml:space="preserve">в формате </w:t>
      </w:r>
      <w:r w:rsidR="00DB017B">
        <w:rPr>
          <w:lang w:val="en-US"/>
        </w:rPr>
        <w:t>xml</w:t>
      </w:r>
      <w:r w:rsidR="00E1666D" w:rsidRPr="00E1666D">
        <w:t>;</w:t>
      </w:r>
    </w:p>
    <w:p w14:paraId="720E30DB" w14:textId="4F7F07E9" w:rsidR="00DE667F" w:rsidRDefault="00DE667F" w:rsidP="00DE667F">
      <w:pPr>
        <w:pStyle w:val="a3"/>
        <w:numPr>
          <w:ilvl w:val="0"/>
          <w:numId w:val="1"/>
        </w:numPr>
      </w:pPr>
      <w:r>
        <w:t xml:space="preserve">Конвертирование </w:t>
      </w:r>
      <w:r>
        <w:rPr>
          <w:lang w:val="en-US"/>
        </w:rPr>
        <w:t>json</w:t>
      </w:r>
      <w:r w:rsidRPr="00DE667F">
        <w:t xml:space="preserve"> </w:t>
      </w:r>
      <w:r>
        <w:t xml:space="preserve">в </w:t>
      </w:r>
      <w:r>
        <w:rPr>
          <w:lang w:val="en-US"/>
        </w:rPr>
        <w:t>POJO</w:t>
      </w:r>
      <w:r w:rsidRPr="00DE667F">
        <w:t xml:space="preserve"> (</w:t>
      </w:r>
      <w:r>
        <w:rPr>
          <w:lang w:val="en-US"/>
        </w:rPr>
        <w:t>plain</w:t>
      </w:r>
      <w:r w:rsidRPr="00DE667F">
        <w:t xml:space="preserve"> </w:t>
      </w:r>
      <w:r>
        <w:rPr>
          <w:lang w:val="en-US"/>
        </w:rPr>
        <w:t>old</w:t>
      </w:r>
      <w:r w:rsidRPr="00DE667F">
        <w:t xml:space="preserve"> </w:t>
      </w:r>
      <w:r>
        <w:rPr>
          <w:lang w:val="en-US"/>
        </w:rPr>
        <w:t>java</w:t>
      </w:r>
      <w:r w:rsidRPr="00DE667F">
        <w:t xml:space="preserve"> </w:t>
      </w:r>
      <w:r>
        <w:rPr>
          <w:lang w:val="en-US"/>
        </w:rPr>
        <w:t>object</w:t>
      </w:r>
      <w:r w:rsidRPr="00DE667F">
        <w:t xml:space="preserve">) </w:t>
      </w:r>
      <w:r>
        <w:t>и наоборот</w:t>
      </w:r>
      <w:r w:rsidR="0042138B" w:rsidRPr="0042138B">
        <w:t>;</w:t>
      </w:r>
    </w:p>
    <w:p w14:paraId="146E634B" w14:textId="728CB8E4" w:rsidR="00DE667F" w:rsidRDefault="006D5CA7" w:rsidP="00E2407C">
      <w:pPr>
        <w:pStyle w:val="a3"/>
        <w:numPr>
          <w:ilvl w:val="0"/>
          <w:numId w:val="1"/>
        </w:numPr>
      </w:pPr>
      <w:r>
        <w:t>Высокая производительность при работе с большими файлами.</w:t>
      </w:r>
    </w:p>
    <w:p w14:paraId="7EE8E93E" w14:textId="095BAEA5" w:rsidR="00DE667F" w:rsidRDefault="00DE667F" w:rsidP="007B4B16">
      <w:r>
        <w:t>Плюсы</w:t>
      </w:r>
      <w:r w:rsidR="007B4B16">
        <w:t xml:space="preserve"> </w:t>
      </w:r>
      <w:r w:rsidR="007B4B16">
        <w:rPr>
          <w:lang w:val="en-US"/>
        </w:rPr>
        <w:t>Jackson</w:t>
      </w:r>
      <w:r w:rsidR="007B4B16" w:rsidRPr="007B4B16">
        <w:t xml:space="preserve"> </w:t>
      </w:r>
      <w:r w:rsidR="007B4B16">
        <w:t xml:space="preserve">заключаются в том, что он содержит в себе много функций и является хорошим инструментом для чтения и записи </w:t>
      </w:r>
      <w:r w:rsidR="007B4B16">
        <w:rPr>
          <w:lang w:val="en-US"/>
        </w:rPr>
        <w:t>json</w:t>
      </w:r>
      <w:r w:rsidR="007B4B16" w:rsidRPr="007B4B16">
        <w:t xml:space="preserve"> </w:t>
      </w:r>
      <w:r w:rsidR="007B4B16">
        <w:t xml:space="preserve">файлов различными способами. Но в то же время из-за большого количества функций его размер становится недостатком, если нужно выполнить какие-то простые действия с форматом </w:t>
      </w:r>
      <w:r w:rsidR="007B4B16">
        <w:rPr>
          <w:lang w:val="en-US"/>
        </w:rPr>
        <w:t>json</w:t>
      </w:r>
      <w:r w:rsidR="007B4B16" w:rsidRPr="007B4B16">
        <w:t xml:space="preserve"> (</w:t>
      </w:r>
      <w:r w:rsidR="007B4B16">
        <w:t xml:space="preserve">например, преобразовать </w:t>
      </w:r>
      <w:r w:rsidR="007B4B16">
        <w:rPr>
          <w:lang w:val="en-US"/>
        </w:rPr>
        <w:t>java</w:t>
      </w:r>
      <w:r w:rsidR="007B4B16" w:rsidRPr="007B4B16">
        <w:t xml:space="preserve"> </w:t>
      </w:r>
      <w:r w:rsidR="007B4B16">
        <w:rPr>
          <w:lang w:val="en-US"/>
        </w:rPr>
        <w:t>object</w:t>
      </w:r>
      <w:r w:rsidR="007B4B16" w:rsidRPr="007B4B16">
        <w:t xml:space="preserve"> </w:t>
      </w:r>
      <w:r w:rsidR="007B4B16">
        <w:t xml:space="preserve">в </w:t>
      </w:r>
      <w:r w:rsidR="007B4B16">
        <w:rPr>
          <w:lang w:val="en-US"/>
        </w:rPr>
        <w:t>json</w:t>
      </w:r>
      <w:r w:rsidR="007B4B16" w:rsidRPr="007B4B16">
        <w:t xml:space="preserve"> </w:t>
      </w:r>
      <w:r w:rsidR="007B4B16">
        <w:rPr>
          <w:lang w:val="en-US"/>
        </w:rPr>
        <w:t>string</w:t>
      </w:r>
      <w:r w:rsidR="007B4B16" w:rsidRPr="007B4B16">
        <w:t>).</w:t>
      </w:r>
    </w:p>
    <w:p w14:paraId="1D47A418" w14:textId="606EF061" w:rsidR="007B4B16" w:rsidRDefault="007B4B16" w:rsidP="007B4B16"/>
    <w:p w14:paraId="5E032D38" w14:textId="1C7C7602" w:rsidR="007B4B16" w:rsidRPr="00AF2E27" w:rsidRDefault="00712EB3" w:rsidP="007B4B16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G</w:t>
      </w:r>
      <w:r w:rsidR="003B0349">
        <w:rPr>
          <w:b/>
          <w:bCs/>
          <w:sz w:val="32"/>
          <w:szCs w:val="32"/>
          <w:lang w:val="en-US"/>
        </w:rPr>
        <w:t>SON</w:t>
      </w:r>
    </w:p>
    <w:p w14:paraId="14EBC9CD" w14:textId="3AC40BC7" w:rsidR="00E447BD" w:rsidRDefault="00AF2E27" w:rsidP="00E447BD">
      <w:pPr>
        <w:pStyle w:val="a3"/>
        <w:numPr>
          <w:ilvl w:val="0"/>
          <w:numId w:val="2"/>
        </w:numPr>
      </w:pPr>
      <w:r>
        <w:t xml:space="preserve">Данная библиотека преобразует </w:t>
      </w:r>
      <w:r w:rsidRPr="00E447BD">
        <w:rPr>
          <w:lang w:val="en-US"/>
        </w:rPr>
        <w:t>Java</w:t>
      </w:r>
      <w:r w:rsidRPr="00AF2E27">
        <w:t xml:space="preserve"> </w:t>
      </w:r>
      <w:r>
        <w:t xml:space="preserve">объекты в </w:t>
      </w:r>
      <w:r w:rsidRPr="00E447BD">
        <w:rPr>
          <w:lang w:val="en-US"/>
        </w:rPr>
        <w:t>JSON</w:t>
      </w:r>
      <w:r w:rsidRPr="00AF2E27">
        <w:t xml:space="preserve"> </w:t>
      </w:r>
      <w:r>
        <w:t>строки и наоборот. Ста</w:t>
      </w:r>
      <w:r w:rsidR="005C3A05">
        <w:t>вить</w:t>
      </w:r>
      <w:r>
        <w:t xml:space="preserve"> аннотации в классах при этом не надо</w:t>
      </w:r>
      <w:r w:rsidR="00E1666D">
        <w:rPr>
          <w:lang w:val="en-US"/>
        </w:rPr>
        <w:t>;</w:t>
      </w:r>
    </w:p>
    <w:p w14:paraId="1B0893E7" w14:textId="5B4C1697" w:rsidR="007B4B16" w:rsidRDefault="005C3A05" w:rsidP="00E447BD">
      <w:pPr>
        <w:pStyle w:val="a3"/>
        <w:numPr>
          <w:ilvl w:val="0"/>
          <w:numId w:val="2"/>
        </w:numPr>
      </w:pPr>
      <w:r>
        <w:t>Также имеет функцию «красивой записи»</w:t>
      </w:r>
      <w:r w:rsidR="00D9312D" w:rsidRPr="00D9312D">
        <w:t xml:space="preserve"> (</w:t>
      </w:r>
      <w:r w:rsidR="00D9312D">
        <w:t>«</w:t>
      </w:r>
      <w:r w:rsidR="00D9312D">
        <w:rPr>
          <w:lang w:val="en-US"/>
        </w:rPr>
        <w:t>Pretty</w:t>
      </w:r>
      <w:r w:rsidR="00D9312D" w:rsidRPr="00D9312D">
        <w:t xml:space="preserve"> </w:t>
      </w:r>
      <w:r w:rsidR="00D9312D">
        <w:rPr>
          <w:lang w:val="en-US"/>
        </w:rPr>
        <w:t>printing</w:t>
      </w:r>
      <w:r w:rsidR="00D9312D">
        <w:t>»</w:t>
      </w:r>
      <w:r w:rsidR="00D9312D" w:rsidRPr="00D9312D">
        <w:t>)</w:t>
      </w:r>
      <w:r>
        <w:t xml:space="preserve"> в </w:t>
      </w:r>
      <w:r w:rsidRPr="00E447BD">
        <w:rPr>
          <w:lang w:val="en-US"/>
        </w:rPr>
        <w:t>json</w:t>
      </w:r>
      <w:r w:rsidRPr="005C3A05">
        <w:t xml:space="preserve"> </w:t>
      </w:r>
      <w:r>
        <w:t xml:space="preserve">файл: каждый </w:t>
      </w:r>
      <w:r w:rsidR="00B37BCF">
        <w:t>элемент</w:t>
      </w:r>
      <w:r>
        <w:t xml:space="preserve"> в новой строчке, ставятся отступы</w:t>
      </w:r>
      <w:r w:rsidR="00E1666D" w:rsidRPr="00E1666D">
        <w:t>;</w:t>
      </w:r>
    </w:p>
    <w:p w14:paraId="647E5F04" w14:textId="687F816B" w:rsidR="00E447BD" w:rsidRDefault="00E447BD" w:rsidP="00E447BD">
      <w:pPr>
        <w:pStyle w:val="a3"/>
        <w:numPr>
          <w:ilvl w:val="0"/>
          <w:numId w:val="2"/>
        </w:numPr>
      </w:pPr>
      <w:r>
        <w:t xml:space="preserve">Имеет полную поддержку </w:t>
      </w:r>
      <w:r>
        <w:rPr>
          <w:lang w:val="en-US"/>
        </w:rPr>
        <w:t>Java</w:t>
      </w:r>
      <w:r w:rsidRPr="00E447BD">
        <w:t xml:space="preserve"> </w:t>
      </w:r>
      <w:r>
        <w:rPr>
          <w:lang w:val="en-US"/>
        </w:rPr>
        <w:t>Generics</w:t>
      </w:r>
      <w:r w:rsidR="0042138B" w:rsidRPr="0042138B">
        <w:t>;</w:t>
      </w:r>
    </w:p>
    <w:p w14:paraId="27F408DD" w14:textId="5F217E75" w:rsidR="006D5CA7" w:rsidRDefault="006D5CA7" w:rsidP="00E447BD">
      <w:pPr>
        <w:pStyle w:val="a3"/>
        <w:numPr>
          <w:ilvl w:val="0"/>
          <w:numId w:val="2"/>
        </w:numPr>
      </w:pPr>
      <w:r>
        <w:t>Низкая производительность при работе с большими файлами</w:t>
      </w:r>
      <w:r w:rsidR="0042138B">
        <w:t>.</w:t>
      </w:r>
    </w:p>
    <w:p w14:paraId="3A873C86" w14:textId="7129BC9D" w:rsidR="00E447BD" w:rsidRDefault="00E447BD" w:rsidP="00E447BD">
      <w:pPr>
        <w:ind w:firstLine="0"/>
      </w:pPr>
    </w:p>
    <w:p w14:paraId="6935CE5D" w14:textId="04FE925C" w:rsidR="00E447BD" w:rsidRDefault="00E447BD" w:rsidP="00E447BD">
      <w:pPr>
        <w:ind w:firstLine="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Json-simple</w:t>
      </w:r>
    </w:p>
    <w:p w14:paraId="35419416" w14:textId="56AACAEA" w:rsidR="00E447BD" w:rsidRDefault="00E1666D" w:rsidP="00E1666D">
      <w:pPr>
        <w:pStyle w:val="a3"/>
        <w:numPr>
          <w:ilvl w:val="0"/>
          <w:numId w:val="3"/>
        </w:numPr>
      </w:pPr>
      <w:r>
        <w:t>Простая и легковесная библиотека, имеющая всего 12 классов</w:t>
      </w:r>
      <w:r w:rsidRPr="00E1666D">
        <w:t>;</w:t>
      </w:r>
    </w:p>
    <w:p w14:paraId="71374906" w14:textId="1302D557" w:rsidR="00E1666D" w:rsidRDefault="00E1666D" w:rsidP="00E1666D">
      <w:pPr>
        <w:pStyle w:val="a3"/>
        <w:numPr>
          <w:ilvl w:val="0"/>
          <w:numId w:val="3"/>
        </w:numPr>
        <w:rPr>
          <w:lang w:val="en-US"/>
        </w:rPr>
      </w:pPr>
      <w:r>
        <w:t>Поддержка</w:t>
      </w:r>
      <w:r w:rsidRPr="00E1666D">
        <w:rPr>
          <w:lang w:val="en-US"/>
        </w:rPr>
        <w:t xml:space="preserve"> </w:t>
      </w:r>
      <w:r>
        <w:rPr>
          <w:lang w:val="en-US"/>
        </w:rPr>
        <w:t xml:space="preserve">Java IO readers </w:t>
      </w:r>
      <w:r>
        <w:t>и</w:t>
      </w:r>
      <w:r w:rsidRPr="00E1666D">
        <w:rPr>
          <w:lang w:val="en-US"/>
        </w:rPr>
        <w:t xml:space="preserve"> </w:t>
      </w:r>
      <w:r>
        <w:rPr>
          <w:lang w:val="en-US"/>
        </w:rPr>
        <w:t>writers;</w:t>
      </w:r>
    </w:p>
    <w:p w14:paraId="107AA6CD" w14:textId="04628DDA" w:rsidR="00E1666D" w:rsidRDefault="00E1666D" w:rsidP="00E1666D">
      <w:pPr>
        <w:pStyle w:val="a3"/>
        <w:numPr>
          <w:ilvl w:val="0"/>
          <w:numId w:val="3"/>
        </w:numPr>
      </w:pPr>
      <w:r>
        <w:t xml:space="preserve">Модель дерева: формирует представление </w:t>
      </w:r>
      <w:r>
        <w:rPr>
          <w:lang w:val="en-US"/>
        </w:rPr>
        <w:t>json</w:t>
      </w:r>
      <w:r w:rsidRPr="00DE667F">
        <w:t xml:space="preserve"> </w:t>
      </w:r>
      <w:r>
        <w:t>файла в виде дерева (вложенность одних объектов в другие)</w:t>
      </w:r>
      <w:r w:rsidR="00DB017B">
        <w:t xml:space="preserve">, как </w:t>
      </w:r>
      <w:r w:rsidR="00DB017B">
        <w:rPr>
          <w:lang w:val="en-US"/>
        </w:rPr>
        <w:t>DOM</w:t>
      </w:r>
      <w:r w:rsidR="00DB017B" w:rsidRPr="00DB017B">
        <w:t xml:space="preserve"> </w:t>
      </w:r>
      <w:r w:rsidR="00DB017B">
        <w:t xml:space="preserve">в формате </w:t>
      </w:r>
      <w:r w:rsidR="00DB017B">
        <w:rPr>
          <w:lang w:val="en-US"/>
        </w:rPr>
        <w:t>xml</w:t>
      </w:r>
      <w:r w:rsidR="0042138B" w:rsidRPr="0042138B">
        <w:t>;</w:t>
      </w:r>
    </w:p>
    <w:p w14:paraId="3BCE3C5A" w14:textId="6369163F" w:rsidR="002E6401" w:rsidRDefault="002E6401" w:rsidP="00E1666D">
      <w:pPr>
        <w:pStyle w:val="a3"/>
        <w:numPr>
          <w:ilvl w:val="0"/>
          <w:numId w:val="3"/>
        </w:numPr>
      </w:pPr>
      <w:r>
        <w:t>Высокая производительность</w:t>
      </w:r>
      <w:r w:rsidR="006D5CA7">
        <w:t xml:space="preserve"> при работе с любыми файлами</w:t>
      </w:r>
      <w:r w:rsidR="0042138B" w:rsidRPr="0042138B">
        <w:t>;</w:t>
      </w:r>
    </w:p>
    <w:p w14:paraId="597B4734" w14:textId="64F8E69D" w:rsidR="002E6401" w:rsidRDefault="002E6401" w:rsidP="00E1666D">
      <w:pPr>
        <w:pStyle w:val="a3"/>
        <w:numPr>
          <w:ilvl w:val="0"/>
          <w:numId w:val="3"/>
        </w:numPr>
      </w:pPr>
      <w:r>
        <w:t xml:space="preserve">Не имеет зависимостей </w:t>
      </w:r>
      <w:r w:rsidR="0042138B">
        <w:t>от внешних библиотек</w:t>
      </w:r>
      <w:r>
        <w:t>.</w:t>
      </w:r>
    </w:p>
    <w:p w14:paraId="3BB3F88A" w14:textId="10C12C7B" w:rsidR="008B22F2" w:rsidRDefault="008B22F2" w:rsidP="008B22F2">
      <w:pPr>
        <w:ind w:firstLine="0"/>
      </w:pPr>
    </w:p>
    <w:p w14:paraId="5DD4371C" w14:textId="3BAD9653" w:rsidR="008B22F2" w:rsidRDefault="008B22F2" w:rsidP="008B22F2">
      <w:pPr>
        <w:ind w:firstLine="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JSON-P</w:t>
      </w:r>
    </w:p>
    <w:p w14:paraId="0D6CCEAA" w14:textId="537538C3" w:rsidR="008B22F2" w:rsidRPr="008B22F2" w:rsidRDefault="008B22F2" w:rsidP="008B22F2">
      <w:pPr>
        <w:pStyle w:val="a3"/>
        <w:numPr>
          <w:ilvl w:val="0"/>
          <w:numId w:val="4"/>
        </w:numPr>
      </w:pPr>
      <w:r>
        <w:t>Средняя производительность</w:t>
      </w:r>
      <w:r w:rsidRPr="008B22F2">
        <w:t xml:space="preserve"> </w:t>
      </w:r>
      <w:r>
        <w:t>(по сравнению с библиотеками выше)</w:t>
      </w:r>
      <w:r w:rsidRPr="008B22F2">
        <w:t>;</w:t>
      </w:r>
    </w:p>
    <w:p w14:paraId="14FE5C62" w14:textId="178FAAC2" w:rsidR="008B22F2" w:rsidRDefault="00DB017B" w:rsidP="008B22F2">
      <w:pPr>
        <w:pStyle w:val="a3"/>
        <w:numPr>
          <w:ilvl w:val="0"/>
          <w:numId w:val="4"/>
        </w:numPr>
      </w:pPr>
      <w:r>
        <w:t xml:space="preserve">Создание и использование данных </w:t>
      </w:r>
      <w:r>
        <w:rPr>
          <w:lang w:val="en-US"/>
        </w:rPr>
        <w:t>json</w:t>
      </w:r>
      <w:r w:rsidRPr="00DB017B">
        <w:t xml:space="preserve"> </w:t>
      </w:r>
      <w:r>
        <w:t xml:space="preserve">в потоковом режиме (как </w:t>
      </w:r>
      <w:r>
        <w:rPr>
          <w:lang w:val="en-US"/>
        </w:rPr>
        <w:t>SAX</w:t>
      </w:r>
      <w:r w:rsidRPr="00DB017B">
        <w:t xml:space="preserve"> </w:t>
      </w:r>
      <w:r>
        <w:t xml:space="preserve">и </w:t>
      </w:r>
      <w:proofErr w:type="spellStart"/>
      <w:r>
        <w:rPr>
          <w:lang w:val="en-US"/>
        </w:rPr>
        <w:t>StAX</w:t>
      </w:r>
      <w:proofErr w:type="spellEnd"/>
      <w:r w:rsidRPr="00DB017B">
        <w:t xml:space="preserve"> </w:t>
      </w:r>
      <w:r>
        <w:t xml:space="preserve">в формате </w:t>
      </w:r>
      <w:r>
        <w:rPr>
          <w:lang w:val="en-US"/>
        </w:rPr>
        <w:t>xml</w:t>
      </w:r>
      <w:r>
        <w:t>)</w:t>
      </w:r>
      <w:r w:rsidR="000C52A3">
        <w:rPr>
          <w:lang w:val="en-US"/>
        </w:rPr>
        <w:t>;</w:t>
      </w:r>
    </w:p>
    <w:p w14:paraId="125CDBDD" w14:textId="456039A1" w:rsidR="00DB017B" w:rsidRDefault="00DB017B" w:rsidP="00DB017B">
      <w:pPr>
        <w:pStyle w:val="a3"/>
        <w:numPr>
          <w:ilvl w:val="0"/>
          <w:numId w:val="4"/>
        </w:numPr>
      </w:pPr>
      <w:r>
        <w:t xml:space="preserve">Модель дерева: формирует представление </w:t>
      </w:r>
      <w:r>
        <w:rPr>
          <w:lang w:val="en-US"/>
        </w:rPr>
        <w:t>json</w:t>
      </w:r>
      <w:r w:rsidRPr="00DE667F">
        <w:t xml:space="preserve"> </w:t>
      </w:r>
      <w:r>
        <w:t xml:space="preserve">файла в виде дерева (вложенность одних объектов в другие), как </w:t>
      </w:r>
      <w:r>
        <w:rPr>
          <w:lang w:val="en-US"/>
        </w:rPr>
        <w:t>DOM</w:t>
      </w:r>
      <w:r w:rsidRPr="00DB017B">
        <w:t xml:space="preserve"> </w:t>
      </w:r>
      <w:r>
        <w:t xml:space="preserve">в формате </w:t>
      </w:r>
      <w:r>
        <w:rPr>
          <w:lang w:val="en-US"/>
        </w:rPr>
        <w:t>xml</w:t>
      </w:r>
      <w:r w:rsidR="000C52A3">
        <w:t>.</w:t>
      </w:r>
    </w:p>
    <w:p w14:paraId="10B28998" w14:textId="77777777" w:rsidR="000C52A3" w:rsidRDefault="000C52A3" w:rsidP="000C52A3">
      <w:pPr>
        <w:ind w:firstLine="0"/>
      </w:pPr>
    </w:p>
    <w:p w14:paraId="741630D9" w14:textId="17BEFF52" w:rsidR="00DB017B" w:rsidRPr="00415596" w:rsidRDefault="008F718F" w:rsidP="008F718F">
      <w:pPr>
        <w:ind w:left="360" w:firstLine="0"/>
      </w:pPr>
      <w:r>
        <w:lastRenderedPageBreak/>
        <w:tab/>
        <w:t xml:space="preserve">Для выполнения задания была взята библиотека </w:t>
      </w:r>
      <w:r>
        <w:rPr>
          <w:lang w:val="en-US"/>
        </w:rPr>
        <w:t>Json</w:t>
      </w:r>
      <w:r w:rsidRPr="008F718F">
        <w:t>-</w:t>
      </w:r>
      <w:r>
        <w:rPr>
          <w:lang w:val="en-US"/>
        </w:rPr>
        <w:t>simple</w:t>
      </w:r>
      <w:r w:rsidRPr="008F718F">
        <w:t xml:space="preserve">, </w:t>
      </w:r>
      <w:r>
        <w:t xml:space="preserve">так как она наиболее производительная из всех перечисленных, наиболее проста в работе и имеет модель представления </w:t>
      </w:r>
      <w:r>
        <w:rPr>
          <w:lang w:val="en-US"/>
        </w:rPr>
        <w:t>json</w:t>
      </w:r>
      <w:r w:rsidRPr="008F718F">
        <w:t xml:space="preserve"> </w:t>
      </w:r>
      <w:r>
        <w:t xml:space="preserve">файла в виде дерева, что облегчает работу с данным </w:t>
      </w:r>
      <w:r w:rsidR="003C1EDB">
        <w:t>типом файлов</w:t>
      </w:r>
      <w:r>
        <w:t>.</w:t>
      </w:r>
      <w:r w:rsidR="00415596">
        <w:t xml:space="preserve"> Однако при записи в </w:t>
      </w:r>
      <w:r w:rsidR="00415596">
        <w:rPr>
          <w:lang w:val="en-US"/>
        </w:rPr>
        <w:t>json</w:t>
      </w:r>
      <w:r w:rsidR="00415596" w:rsidRPr="00415596">
        <w:t xml:space="preserve"> </w:t>
      </w:r>
      <w:r w:rsidR="00415596">
        <w:t xml:space="preserve">файл, после создания </w:t>
      </w:r>
      <w:r w:rsidR="00415596">
        <w:rPr>
          <w:lang w:val="en-US"/>
        </w:rPr>
        <w:t>json</w:t>
      </w:r>
      <w:r w:rsidR="00415596" w:rsidRPr="00415596">
        <w:t>-</w:t>
      </w:r>
      <w:r w:rsidR="00415596">
        <w:t>строки</w:t>
      </w:r>
      <w:r w:rsidR="0037168B">
        <w:t xml:space="preserve"> (при помощи библиотеки </w:t>
      </w:r>
      <w:r w:rsidR="0037168B">
        <w:rPr>
          <w:lang w:val="en-US"/>
        </w:rPr>
        <w:t>Json</w:t>
      </w:r>
      <w:r w:rsidR="0037168B" w:rsidRPr="0037168B">
        <w:t>-</w:t>
      </w:r>
      <w:r w:rsidR="0037168B">
        <w:rPr>
          <w:lang w:val="en-US"/>
        </w:rPr>
        <w:t>simple</w:t>
      </w:r>
      <w:r w:rsidR="0037168B">
        <w:t>)</w:t>
      </w:r>
      <w:r w:rsidR="00415596">
        <w:t xml:space="preserve">, она была записана при помощи «красивой записи» </w:t>
      </w:r>
      <w:r w:rsidR="00531FA5">
        <w:t>из</w:t>
      </w:r>
      <w:r w:rsidR="00415596">
        <w:t xml:space="preserve"> библиотеки </w:t>
      </w:r>
      <w:r w:rsidR="00415596">
        <w:rPr>
          <w:lang w:val="en-US"/>
        </w:rPr>
        <w:t>GSON</w:t>
      </w:r>
      <w:r w:rsidR="00415596" w:rsidRPr="00415596">
        <w:t>.</w:t>
      </w:r>
    </w:p>
    <w:sectPr w:rsidR="00DB017B" w:rsidRPr="00415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E054D"/>
    <w:multiLevelType w:val="hybridMultilevel"/>
    <w:tmpl w:val="8FDC9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0771C"/>
    <w:multiLevelType w:val="hybridMultilevel"/>
    <w:tmpl w:val="E440E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719B3"/>
    <w:multiLevelType w:val="hybridMultilevel"/>
    <w:tmpl w:val="06763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A036C"/>
    <w:multiLevelType w:val="hybridMultilevel"/>
    <w:tmpl w:val="E5800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5"/>
    <w:rsid w:val="000C52A3"/>
    <w:rsid w:val="002E6401"/>
    <w:rsid w:val="0037168B"/>
    <w:rsid w:val="00387137"/>
    <w:rsid w:val="003B0349"/>
    <w:rsid w:val="003C1EDB"/>
    <w:rsid w:val="00415596"/>
    <w:rsid w:val="0042138B"/>
    <w:rsid w:val="004C2031"/>
    <w:rsid w:val="00531FA5"/>
    <w:rsid w:val="005C3A05"/>
    <w:rsid w:val="00692245"/>
    <w:rsid w:val="006D5CA7"/>
    <w:rsid w:val="00712EB3"/>
    <w:rsid w:val="007B4B16"/>
    <w:rsid w:val="008B22F2"/>
    <w:rsid w:val="008F718F"/>
    <w:rsid w:val="009C5297"/>
    <w:rsid w:val="00AC6DB8"/>
    <w:rsid w:val="00AF2E27"/>
    <w:rsid w:val="00B37BCF"/>
    <w:rsid w:val="00D9312D"/>
    <w:rsid w:val="00DB017B"/>
    <w:rsid w:val="00DE667F"/>
    <w:rsid w:val="00E1666D"/>
    <w:rsid w:val="00E2407C"/>
    <w:rsid w:val="00E447BD"/>
    <w:rsid w:val="00F7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DBECC"/>
  <w15:chartTrackingRefBased/>
  <w15:docId w15:val="{0DDCE448-51E1-41E8-BCAE-5E52DF98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297"/>
    <w:rPr>
      <w:rFonts w:ascii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64D4-3E19-41BD-9029-14938E33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ин Максим Сергеевич</dc:creator>
  <cp:keywords/>
  <dc:description/>
  <cp:lastModifiedBy>Крупин Максим Сергеевич</cp:lastModifiedBy>
  <cp:revision>23</cp:revision>
  <dcterms:created xsi:type="dcterms:W3CDTF">2021-10-12T17:46:00Z</dcterms:created>
  <dcterms:modified xsi:type="dcterms:W3CDTF">2021-10-13T16:43:00Z</dcterms:modified>
</cp:coreProperties>
</file>